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29" w:rsidRDefault="00C13229" w:rsidP="00C13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772475"/>
            <wp:effectExtent l="0" t="0" r="3175" b="0"/>
            <wp:docPr id="2" name="Рисунок 2" descr="C:\Users\1\Desktop\На сайт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 сайт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7E" w:rsidRPr="002F247E" w:rsidRDefault="002F247E" w:rsidP="00C132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247E">
        <w:rPr>
          <w:rFonts w:ascii="Times New Roman" w:hAnsi="Times New Roman" w:cs="Times New Roman"/>
          <w:sz w:val="28"/>
          <w:szCs w:val="28"/>
        </w:rPr>
        <w:lastRenderedPageBreak/>
        <w:t>Годовой календарный учебный план муници</w:t>
      </w:r>
      <w:r w:rsidR="00B17D6E">
        <w:rPr>
          <w:rFonts w:ascii="Times New Roman" w:hAnsi="Times New Roman" w:cs="Times New Roman"/>
          <w:sz w:val="28"/>
          <w:szCs w:val="28"/>
        </w:rPr>
        <w:t xml:space="preserve">пального бюджетного дошкольного </w:t>
      </w:r>
      <w:r w:rsidRPr="002F247E">
        <w:rPr>
          <w:rFonts w:ascii="Times New Roman" w:hAnsi="Times New Roman" w:cs="Times New Roman"/>
          <w:sz w:val="28"/>
          <w:szCs w:val="28"/>
        </w:rPr>
        <w:t>образовательного учреждения детский с</w:t>
      </w:r>
      <w:r w:rsidR="00B17D6E">
        <w:rPr>
          <w:rFonts w:ascii="Times New Roman" w:hAnsi="Times New Roman" w:cs="Times New Roman"/>
          <w:sz w:val="28"/>
          <w:szCs w:val="28"/>
        </w:rPr>
        <w:t xml:space="preserve">ад №69 является локальным актом </w:t>
      </w:r>
      <w:r w:rsidRPr="002F247E">
        <w:rPr>
          <w:rFonts w:ascii="Times New Roman" w:hAnsi="Times New Roman" w:cs="Times New Roman"/>
          <w:sz w:val="28"/>
          <w:szCs w:val="28"/>
        </w:rPr>
        <w:t>учреждения и разработан в соответствии с:</w:t>
      </w:r>
    </w:p>
    <w:p w:rsidR="002F247E" w:rsidRPr="002F247E" w:rsidRDefault="002F247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- Законом «Об образовании в Российской Федерации»;</w:t>
      </w:r>
    </w:p>
    <w:p w:rsidR="00B17D6E" w:rsidRDefault="002F247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247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B17D6E">
        <w:rPr>
          <w:rFonts w:ascii="Times New Roman" w:hAnsi="Times New Roman" w:cs="Times New Roman"/>
          <w:sz w:val="28"/>
          <w:szCs w:val="28"/>
        </w:rPr>
        <w:t xml:space="preserve"> </w:t>
      </w:r>
      <w:r w:rsidRPr="002F247E">
        <w:rPr>
          <w:rFonts w:ascii="Times New Roman" w:hAnsi="Times New Roman" w:cs="Times New Roman"/>
          <w:sz w:val="28"/>
          <w:szCs w:val="28"/>
        </w:rPr>
        <w:t>—</w:t>
      </w:r>
      <w:r w:rsidR="00B17D6E">
        <w:rPr>
          <w:rFonts w:ascii="Times New Roman" w:hAnsi="Times New Roman" w:cs="Times New Roman"/>
          <w:sz w:val="28"/>
          <w:szCs w:val="28"/>
        </w:rPr>
        <w:t xml:space="preserve"> </w:t>
      </w:r>
      <w:r w:rsidRPr="002F247E">
        <w:rPr>
          <w:rFonts w:ascii="Times New Roman" w:hAnsi="Times New Roman" w:cs="Times New Roman"/>
          <w:sz w:val="28"/>
          <w:szCs w:val="28"/>
        </w:rPr>
        <w:t>эпидемиологическими требова</w:t>
      </w:r>
      <w:r w:rsidR="00B17D6E">
        <w:rPr>
          <w:rFonts w:ascii="Times New Roman" w:hAnsi="Times New Roman" w:cs="Times New Roman"/>
          <w:sz w:val="28"/>
          <w:szCs w:val="28"/>
        </w:rPr>
        <w:t xml:space="preserve">ниями к устройству, содержанию и </w:t>
      </w:r>
      <w:r w:rsidRPr="002F247E">
        <w:rPr>
          <w:rFonts w:ascii="Times New Roman" w:hAnsi="Times New Roman" w:cs="Times New Roman"/>
          <w:sz w:val="28"/>
          <w:szCs w:val="28"/>
        </w:rPr>
        <w:t>организации режима работы в дошкольных орга</w:t>
      </w:r>
      <w:r w:rsidR="00B17D6E">
        <w:rPr>
          <w:rFonts w:ascii="Times New Roman" w:hAnsi="Times New Roman" w:cs="Times New Roman"/>
          <w:sz w:val="28"/>
          <w:szCs w:val="28"/>
        </w:rPr>
        <w:t>низациях СанПиН 2.4.1 ‚3049-13;</w:t>
      </w:r>
    </w:p>
    <w:p w:rsidR="002F247E" w:rsidRPr="002F247E" w:rsidRDefault="002F247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-</w:t>
      </w:r>
      <w:r w:rsidR="00B17D6E">
        <w:rPr>
          <w:rFonts w:ascii="Times New Roman" w:hAnsi="Times New Roman" w:cs="Times New Roman"/>
          <w:sz w:val="28"/>
          <w:szCs w:val="28"/>
        </w:rPr>
        <w:t xml:space="preserve"> Уставом МБДОУ детский сад №69;</w:t>
      </w:r>
    </w:p>
    <w:p w:rsidR="002F247E" w:rsidRPr="002F247E" w:rsidRDefault="002F247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- образовательной Програ</w:t>
      </w:r>
      <w:r w:rsidR="00B17D6E">
        <w:rPr>
          <w:rFonts w:ascii="Times New Roman" w:hAnsi="Times New Roman" w:cs="Times New Roman"/>
          <w:sz w:val="28"/>
          <w:szCs w:val="28"/>
        </w:rPr>
        <w:t>ммой, реализуемой в учреждении.</w:t>
      </w:r>
    </w:p>
    <w:p w:rsidR="002F247E" w:rsidRPr="002F247E" w:rsidRDefault="002F247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В МБДОУ детский сад №69 реализуется общеобразовательная программа,</w:t>
      </w:r>
    </w:p>
    <w:p w:rsidR="002F247E" w:rsidRPr="002F247E" w:rsidRDefault="002F247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247E">
        <w:rPr>
          <w:rFonts w:ascii="Times New Roman" w:hAnsi="Times New Roman" w:cs="Times New Roman"/>
          <w:sz w:val="28"/>
          <w:szCs w:val="28"/>
        </w:rPr>
        <w:t>созданная</w:t>
      </w:r>
      <w:proofErr w:type="gramEnd"/>
      <w:r w:rsidRPr="002F247E">
        <w:rPr>
          <w:rFonts w:ascii="Times New Roman" w:hAnsi="Times New Roman" w:cs="Times New Roman"/>
          <w:sz w:val="28"/>
          <w:szCs w:val="28"/>
        </w:rPr>
        <w:t xml:space="preserve"> на основе основной образовательной программы дошкольного</w:t>
      </w:r>
    </w:p>
    <w:p w:rsidR="002F247E" w:rsidRPr="002F247E" w:rsidRDefault="002F247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образования «От рождения до шк</w:t>
      </w:r>
      <w:r w:rsidR="00B17D6E">
        <w:rPr>
          <w:rFonts w:ascii="Times New Roman" w:hAnsi="Times New Roman" w:cs="Times New Roman"/>
          <w:sz w:val="28"/>
          <w:szCs w:val="28"/>
        </w:rPr>
        <w:t xml:space="preserve">олы» под редакцией </w:t>
      </w:r>
      <w:proofErr w:type="spellStart"/>
      <w:r w:rsidR="00B17D6E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17D6E">
        <w:rPr>
          <w:rFonts w:ascii="Times New Roman" w:hAnsi="Times New Roman" w:cs="Times New Roman"/>
          <w:sz w:val="28"/>
          <w:szCs w:val="28"/>
        </w:rPr>
        <w:t>.</w:t>
      </w:r>
    </w:p>
    <w:p w:rsidR="002F247E" w:rsidRPr="002F247E" w:rsidRDefault="00B17D6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</w:t>
      </w:r>
      <w:r w:rsidR="002F247E" w:rsidRPr="002F247E">
        <w:rPr>
          <w:rFonts w:ascii="Times New Roman" w:hAnsi="Times New Roman" w:cs="Times New Roman"/>
          <w:sz w:val="28"/>
          <w:szCs w:val="28"/>
        </w:rPr>
        <w:t xml:space="preserve"> учебном году в №ДОУ детский</w:t>
      </w:r>
      <w:r>
        <w:rPr>
          <w:rFonts w:ascii="Times New Roman" w:hAnsi="Times New Roman" w:cs="Times New Roman"/>
          <w:sz w:val="28"/>
          <w:szCs w:val="28"/>
        </w:rPr>
        <w:t xml:space="preserve"> сад №69 функционирует 13 групп</w:t>
      </w:r>
      <w:r w:rsidR="006B6E7A">
        <w:rPr>
          <w:rFonts w:ascii="Times New Roman" w:hAnsi="Times New Roman" w:cs="Times New Roman"/>
          <w:sz w:val="28"/>
          <w:szCs w:val="28"/>
        </w:rPr>
        <w:t xml:space="preserve"> </w:t>
      </w:r>
      <w:r w:rsidR="002F247E" w:rsidRPr="002F247E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2F247E" w:rsidRPr="002F247E" w:rsidRDefault="002F247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МБДОУ детский сад №69 функци</w:t>
      </w:r>
      <w:r w:rsidR="00B17D6E">
        <w:rPr>
          <w:rFonts w:ascii="Times New Roman" w:hAnsi="Times New Roman" w:cs="Times New Roman"/>
          <w:sz w:val="28"/>
          <w:szCs w:val="28"/>
        </w:rPr>
        <w:t>онирует в режиме 12-ти часового</w:t>
      </w:r>
    </w:p>
    <w:p w:rsidR="002F247E" w:rsidRPr="002F247E" w:rsidRDefault="002F247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пребывания детей.</w:t>
      </w:r>
    </w:p>
    <w:p w:rsidR="002F247E" w:rsidRPr="002F247E" w:rsidRDefault="002F247E" w:rsidP="006B6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47E" w:rsidRPr="002E2CE6" w:rsidRDefault="002F247E" w:rsidP="006B6E7A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E2CE6">
        <w:rPr>
          <w:rFonts w:asciiTheme="majorHAnsi" w:hAnsiTheme="majorHAnsi" w:cs="Times New Roman"/>
          <w:b/>
          <w:sz w:val="32"/>
          <w:szCs w:val="32"/>
        </w:rPr>
        <w:t>Количество групп, режим работ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111"/>
        <w:gridCol w:w="1417"/>
        <w:gridCol w:w="3084"/>
      </w:tblGrid>
      <w:tr w:rsidR="00CD272A" w:rsidRPr="006B6E7A" w:rsidTr="006B6E7A">
        <w:trPr>
          <w:jc w:val="center"/>
        </w:trPr>
        <w:tc>
          <w:tcPr>
            <w:tcW w:w="959" w:type="dxa"/>
            <w:vAlign w:val="center"/>
          </w:tcPr>
          <w:p w:rsidR="00CD272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6E7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6B6E7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B6E7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6B6E7A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111" w:type="dxa"/>
            <w:vAlign w:val="center"/>
          </w:tcPr>
          <w:p w:rsidR="00CD272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6E7A">
              <w:rPr>
                <w:rFonts w:ascii="Times New Roman" w:hAnsi="Times New Roman" w:cs="Times New Roman"/>
                <w:sz w:val="32"/>
                <w:szCs w:val="32"/>
              </w:rPr>
              <w:t>Наименование групп</w:t>
            </w:r>
          </w:p>
        </w:tc>
        <w:tc>
          <w:tcPr>
            <w:tcW w:w="1417" w:type="dxa"/>
            <w:vAlign w:val="center"/>
          </w:tcPr>
          <w:p w:rsidR="00CD272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6E7A"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  <w:tc>
          <w:tcPr>
            <w:tcW w:w="3084" w:type="dxa"/>
            <w:vAlign w:val="center"/>
          </w:tcPr>
          <w:p w:rsidR="00CD272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6E7A">
              <w:rPr>
                <w:rFonts w:ascii="Times New Roman" w:hAnsi="Times New Roman" w:cs="Times New Roman"/>
                <w:sz w:val="32"/>
                <w:szCs w:val="32"/>
              </w:rPr>
              <w:t>Режим работы групп</w:t>
            </w:r>
          </w:p>
        </w:tc>
      </w:tr>
      <w:tr w:rsidR="00CD272A" w:rsidRPr="006B6E7A" w:rsidTr="006B6E7A">
        <w:trPr>
          <w:jc w:val="center"/>
        </w:trPr>
        <w:tc>
          <w:tcPr>
            <w:tcW w:w="959" w:type="dxa"/>
          </w:tcPr>
          <w:p w:rsidR="00CD272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CD272A" w:rsidRPr="00B84FD2" w:rsidRDefault="00B84FD2" w:rsidP="006B6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ладшая группа</w:t>
            </w:r>
          </w:p>
        </w:tc>
        <w:tc>
          <w:tcPr>
            <w:tcW w:w="1417" w:type="dxa"/>
          </w:tcPr>
          <w:p w:rsidR="00CD272A" w:rsidRPr="006B6E7A" w:rsidRDefault="00B84FD2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:rsidR="00CD272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:00-19:00</w:t>
            </w:r>
          </w:p>
        </w:tc>
      </w:tr>
      <w:tr w:rsidR="006B6E7A" w:rsidRPr="006B6E7A" w:rsidTr="006B6E7A">
        <w:trPr>
          <w:jc w:val="center"/>
        </w:trPr>
        <w:tc>
          <w:tcPr>
            <w:tcW w:w="959" w:type="dxa"/>
          </w:tcPr>
          <w:p w:rsidR="006B6E7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6B6E7A" w:rsidRPr="006B6E7A" w:rsidRDefault="00B84FD2" w:rsidP="006B6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младшая группа</w:t>
            </w:r>
          </w:p>
        </w:tc>
        <w:tc>
          <w:tcPr>
            <w:tcW w:w="1417" w:type="dxa"/>
          </w:tcPr>
          <w:p w:rsidR="006B6E7A" w:rsidRPr="006B6E7A" w:rsidRDefault="00B84FD2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:rsidR="006B6E7A" w:rsidRPr="006B6E7A" w:rsidRDefault="006B6E7A" w:rsidP="009511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:00-19:00</w:t>
            </w:r>
          </w:p>
        </w:tc>
      </w:tr>
      <w:tr w:rsidR="006B6E7A" w:rsidRPr="006B6E7A" w:rsidTr="006B6E7A">
        <w:trPr>
          <w:jc w:val="center"/>
        </w:trPr>
        <w:tc>
          <w:tcPr>
            <w:tcW w:w="959" w:type="dxa"/>
          </w:tcPr>
          <w:p w:rsidR="006B6E7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6B6E7A" w:rsidRPr="006B6E7A" w:rsidRDefault="006B6E7A" w:rsidP="006B6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 группа</w:t>
            </w:r>
          </w:p>
        </w:tc>
        <w:tc>
          <w:tcPr>
            <w:tcW w:w="1417" w:type="dxa"/>
          </w:tcPr>
          <w:p w:rsidR="006B6E7A" w:rsidRPr="006B6E7A" w:rsidRDefault="00B84FD2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:rsidR="006B6E7A" w:rsidRPr="006B6E7A" w:rsidRDefault="006B6E7A" w:rsidP="009511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:00-19:00</w:t>
            </w:r>
          </w:p>
        </w:tc>
      </w:tr>
      <w:tr w:rsidR="006B6E7A" w:rsidRPr="006B6E7A" w:rsidTr="006B6E7A">
        <w:trPr>
          <w:jc w:val="center"/>
        </w:trPr>
        <w:tc>
          <w:tcPr>
            <w:tcW w:w="959" w:type="dxa"/>
          </w:tcPr>
          <w:p w:rsidR="006B6E7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6B6E7A" w:rsidRPr="006B6E7A" w:rsidRDefault="006B6E7A" w:rsidP="006B6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ая группа</w:t>
            </w:r>
          </w:p>
        </w:tc>
        <w:tc>
          <w:tcPr>
            <w:tcW w:w="1417" w:type="dxa"/>
          </w:tcPr>
          <w:p w:rsidR="006B6E7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:rsidR="006B6E7A" w:rsidRPr="006B6E7A" w:rsidRDefault="006B6E7A" w:rsidP="009511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:00-19:00</w:t>
            </w:r>
          </w:p>
        </w:tc>
      </w:tr>
      <w:tr w:rsidR="006B6E7A" w:rsidRPr="006B6E7A" w:rsidTr="006B6E7A">
        <w:trPr>
          <w:jc w:val="center"/>
        </w:trPr>
        <w:tc>
          <w:tcPr>
            <w:tcW w:w="959" w:type="dxa"/>
          </w:tcPr>
          <w:p w:rsidR="006B6E7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6B6E7A" w:rsidRPr="006B6E7A" w:rsidRDefault="006B6E7A" w:rsidP="006B6E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ельная группа</w:t>
            </w:r>
          </w:p>
        </w:tc>
        <w:tc>
          <w:tcPr>
            <w:tcW w:w="1417" w:type="dxa"/>
          </w:tcPr>
          <w:p w:rsidR="006B6E7A" w:rsidRPr="006B6E7A" w:rsidRDefault="006B6E7A" w:rsidP="00B17D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:rsidR="006B6E7A" w:rsidRPr="006B6E7A" w:rsidRDefault="006B6E7A" w:rsidP="009511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:00-19:00</w:t>
            </w:r>
          </w:p>
        </w:tc>
      </w:tr>
    </w:tbl>
    <w:p w:rsidR="002F247E" w:rsidRPr="002F247E" w:rsidRDefault="002F247E" w:rsidP="002F247E">
      <w:pPr>
        <w:rPr>
          <w:rFonts w:ascii="Times New Roman" w:hAnsi="Times New Roman" w:cs="Times New Roman"/>
          <w:sz w:val="28"/>
          <w:szCs w:val="28"/>
        </w:rPr>
      </w:pPr>
    </w:p>
    <w:p w:rsidR="002F247E" w:rsidRPr="002F247E" w:rsidRDefault="002F247E" w:rsidP="002F24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247E">
        <w:rPr>
          <w:rFonts w:ascii="Times New Roman" w:hAnsi="Times New Roman" w:cs="Times New Roman"/>
          <w:sz w:val="28"/>
          <w:szCs w:val="28"/>
        </w:rPr>
        <w:t>B 2017-2018 учебном году МБ</w:t>
      </w:r>
      <w:r w:rsidR="00B84FD2">
        <w:rPr>
          <w:rFonts w:ascii="Times New Roman" w:hAnsi="Times New Roman" w:cs="Times New Roman"/>
          <w:sz w:val="28"/>
          <w:szCs w:val="28"/>
        </w:rPr>
        <w:t>ДОУ детский сад №69 посещает 325</w:t>
      </w:r>
      <w:r w:rsidRPr="002F247E">
        <w:rPr>
          <w:rFonts w:ascii="Times New Roman" w:hAnsi="Times New Roman" w:cs="Times New Roman"/>
          <w:sz w:val="28"/>
          <w:szCs w:val="28"/>
        </w:rPr>
        <w:t xml:space="preserve"> детей.</w:t>
      </w:r>
      <w:proofErr w:type="gramEnd"/>
    </w:p>
    <w:p w:rsidR="002F247E" w:rsidRPr="002F247E" w:rsidRDefault="002F247E" w:rsidP="002F247E">
      <w:pPr>
        <w:rPr>
          <w:rFonts w:ascii="Times New Roman" w:hAnsi="Times New Roman" w:cs="Times New Roman"/>
          <w:sz w:val="28"/>
          <w:szCs w:val="28"/>
        </w:rPr>
      </w:pPr>
    </w:p>
    <w:p w:rsidR="002F247E" w:rsidRPr="002F247E" w:rsidRDefault="002F247E" w:rsidP="002F247E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47E" w:rsidRPr="002E2CE6" w:rsidRDefault="002F247E" w:rsidP="00157A71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E2CE6">
        <w:rPr>
          <w:rFonts w:asciiTheme="majorHAnsi" w:hAnsiTheme="majorHAnsi" w:cs="Times New Roman"/>
          <w:b/>
          <w:sz w:val="32"/>
          <w:szCs w:val="32"/>
        </w:rPr>
        <w:lastRenderedPageBreak/>
        <w:t>Численность детей в групп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157A71" w:rsidRPr="00157A71" w:rsidTr="00157A71">
        <w:trPr>
          <w:trHeight w:val="681"/>
        </w:trPr>
        <w:tc>
          <w:tcPr>
            <w:tcW w:w="817" w:type="dxa"/>
          </w:tcPr>
          <w:p w:rsidR="00157A71" w:rsidRPr="00157A71" w:rsidRDefault="00157A71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A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157A71" w:rsidRPr="00157A71" w:rsidRDefault="00157A71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A71"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4218" w:type="dxa"/>
          </w:tcPr>
          <w:p w:rsidR="00157A71" w:rsidRPr="00157A71" w:rsidRDefault="00157A71" w:rsidP="0015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71">
              <w:rPr>
                <w:rFonts w:ascii="Times New Roman" w:hAnsi="Times New Roman" w:cs="Times New Roman"/>
                <w:sz w:val="28"/>
                <w:szCs w:val="28"/>
              </w:rPr>
              <w:t>Численность детей, посещающих</w:t>
            </w:r>
          </w:p>
          <w:p w:rsidR="00157A71" w:rsidRPr="00157A71" w:rsidRDefault="00157A71" w:rsidP="0015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</w:p>
        </w:tc>
      </w:tr>
      <w:tr w:rsidR="00B84FD2" w:rsidRPr="00157A71" w:rsidTr="00157A71">
        <w:tc>
          <w:tcPr>
            <w:tcW w:w="817" w:type="dxa"/>
          </w:tcPr>
          <w:p w:rsidR="00B84FD2" w:rsidRPr="00157A71" w:rsidRDefault="00B84FD2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A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B84FD2" w:rsidRPr="00B84FD2" w:rsidRDefault="00B84FD2" w:rsidP="0068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D2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4218" w:type="dxa"/>
          </w:tcPr>
          <w:p w:rsidR="00B84FD2" w:rsidRPr="00157A71" w:rsidRDefault="00B84FD2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B84FD2" w:rsidRPr="00157A71" w:rsidTr="00157A71">
        <w:tc>
          <w:tcPr>
            <w:tcW w:w="817" w:type="dxa"/>
          </w:tcPr>
          <w:p w:rsidR="00B84FD2" w:rsidRPr="00157A71" w:rsidRDefault="00B84FD2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A7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B84FD2" w:rsidRPr="00B84FD2" w:rsidRDefault="00B84FD2" w:rsidP="0068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D2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4218" w:type="dxa"/>
          </w:tcPr>
          <w:p w:rsidR="00B84FD2" w:rsidRPr="00157A71" w:rsidRDefault="00B84FD2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B84FD2" w:rsidRPr="00157A71" w:rsidTr="00157A71">
        <w:tc>
          <w:tcPr>
            <w:tcW w:w="817" w:type="dxa"/>
          </w:tcPr>
          <w:p w:rsidR="00B84FD2" w:rsidRPr="00157A71" w:rsidRDefault="00B84FD2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A7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B84FD2" w:rsidRPr="00B84FD2" w:rsidRDefault="00B84FD2" w:rsidP="0068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D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218" w:type="dxa"/>
          </w:tcPr>
          <w:p w:rsidR="00B84FD2" w:rsidRPr="00157A71" w:rsidRDefault="00B84FD2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B84FD2" w:rsidRPr="00157A71" w:rsidTr="00157A71">
        <w:tc>
          <w:tcPr>
            <w:tcW w:w="817" w:type="dxa"/>
          </w:tcPr>
          <w:p w:rsidR="00B84FD2" w:rsidRPr="00157A71" w:rsidRDefault="00B84FD2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A7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B84FD2" w:rsidRPr="00B84FD2" w:rsidRDefault="00B84FD2" w:rsidP="0068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D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218" w:type="dxa"/>
          </w:tcPr>
          <w:p w:rsidR="00B84FD2" w:rsidRPr="00157A71" w:rsidRDefault="00B84FD2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B84FD2" w:rsidRPr="00157A71" w:rsidTr="00157A71">
        <w:tc>
          <w:tcPr>
            <w:tcW w:w="817" w:type="dxa"/>
          </w:tcPr>
          <w:p w:rsidR="00B84FD2" w:rsidRPr="00157A71" w:rsidRDefault="00B84FD2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7A7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B84FD2" w:rsidRPr="00B84FD2" w:rsidRDefault="00B84FD2" w:rsidP="0068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FD2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218" w:type="dxa"/>
          </w:tcPr>
          <w:p w:rsidR="00B84FD2" w:rsidRPr="00157A71" w:rsidRDefault="00B84FD2" w:rsidP="00157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157A71" w:rsidRPr="00157A71" w:rsidTr="002D544A">
        <w:tc>
          <w:tcPr>
            <w:tcW w:w="5353" w:type="dxa"/>
            <w:gridSpan w:val="2"/>
          </w:tcPr>
          <w:p w:rsidR="00157A71" w:rsidRPr="00157A71" w:rsidRDefault="00157A71" w:rsidP="00157A71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7A71">
              <w:rPr>
                <w:rFonts w:ascii="Times New Roman" w:hAnsi="Times New Roman" w:cs="Times New Roman"/>
                <w:b/>
                <w:sz w:val="32"/>
                <w:szCs w:val="32"/>
              </w:rPr>
              <w:t>Всего:</w:t>
            </w:r>
          </w:p>
        </w:tc>
        <w:tc>
          <w:tcPr>
            <w:tcW w:w="4218" w:type="dxa"/>
          </w:tcPr>
          <w:p w:rsidR="00157A71" w:rsidRPr="00B84FD2" w:rsidRDefault="00B84FD2" w:rsidP="00157A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4FD2">
              <w:rPr>
                <w:rFonts w:ascii="Times New Roman" w:hAnsi="Times New Roman" w:cs="Times New Roman"/>
                <w:b/>
                <w:sz w:val="32"/>
                <w:szCs w:val="32"/>
              </w:rPr>
              <w:t>325</w:t>
            </w:r>
          </w:p>
        </w:tc>
      </w:tr>
    </w:tbl>
    <w:p w:rsidR="00157A71" w:rsidRDefault="00157A71" w:rsidP="00157A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47E" w:rsidRPr="002E2CE6" w:rsidRDefault="002F247E" w:rsidP="00157A71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E2CE6">
        <w:rPr>
          <w:rFonts w:asciiTheme="majorHAnsi" w:hAnsiTheme="majorHAnsi" w:cs="Times New Roman"/>
          <w:b/>
          <w:sz w:val="32"/>
          <w:szCs w:val="32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A71" w:rsidTr="00157A71">
        <w:tc>
          <w:tcPr>
            <w:tcW w:w="4785" w:type="dxa"/>
          </w:tcPr>
          <w:p w:rsidR="00157A71" w:rsidRPr="002F247E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157A71" w:rsidRPr="00157A71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786" w:type="dxa"/>
          </w:tcPr>
          <w:p w:rsidR="00157A71" w:rsidRPr="002F247E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D88">
              <w:rPr>
                <w:rFonts w:ascii="Times New Roman" w:hAnsi="Times New Roman" w:cs="Times New Roman"/>
                <w:sz w:val="28"/>
                <w:szCs w:val="28"/>
              </w:rPr>
              <w:t xml:space="preserve"> 01.09.2018</w:t>
            </w:r>
            <w:r w:rsidR="00C04268">
              <w:rPr>
                <w:rFonts w:ascii="Times New Roman" w:hAnsi="Times New Roman" w:cs="Times New Roman"/>
                <w:sz w:val="28"/>
                <w:szCs w:val="28"/>
              </w:rPr>
              <w:t xml:space="preserve"> г. по 31.05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7A71" w:rsidRDefault="00157A71" w:rsidP="00157A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7A71" w:rsidTr="00157A71">
        <w:tc>
          <w:tcPr>
            <w:tcW w:w="4785" w:type="dxa"/>
          </w:tcPr>
          <w:p w:rsidR="00157A71" w:rsidRPr="002F247E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157A71" w:rsidRPr="00157A71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4786" w:type="dxa"/>
          </w:tcPr>
          <w:p w:rsidR="00157A71" w:rsidRPr="002F247E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  <w:p w:rsidR="00157A71" w:rsidRDefault="00157A71" w:rsidP="00157A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7A71" w:rsidTr="00157A71">
        <w:tc>
          <w:tcPr>
            <w:tcW w:w="4785" w:type="dxa"/>
          </w:tcPr>
          <w:p w:rsidR="00157A71" w:rsidRPr="00157A71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786" w:type="dxa"/>
          </w:tcPr>
          <w:p w:rsidR="00157A71" w:rsidRPr="002F247E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в неделю:</w:t>
            </w:r>
          </w:p>
          <w:p w:rsidR="00157A71" w:rsidRPr="00157A71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 - 12 часов (с 07.00-19.00)</w:t>
            </w:r>
          </w:p>
        </w:tc>
      </w:tr>
      <w:tr w:rsidR="00157A71" w:rsidTr="00157A71">
        <w:tc>
          <w:tcPr>
            <w:tcW w:w="4785" w:type="dxa"/>
          </w:tcPr>
          <w:p w:rsidR="00157A71" w:rsidRPr="00157A71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  <w:tc>
          <w:tcPr>
            <w:tcW w:w="4786" w:type="dxa"/>
          </w:tcPr>
          <w:p w:rsidR="00157A71" w:rsidRPr="002F247E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, праздничные дни,</w:t>
            </w:r>
            <w:r w:rsidR="00C04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установленные законодательством Российской</w:t>
            </w:r>
          </w:p>
          <w:p w:rsidR="00157A71" w:rsidRPr="00157A71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</w:tr>
      <w:tr w:rsidR="00157A71" w:rsidTr="00157A71">
        <w:tc>
          <w:tcPr>
            <w:tcW w:w="4785" w:type="dxa"/>
          </w:tcPr>
          <w:p w:rsidR="00157A71" w:rsidRPr="002F247E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й период </w:t>
            </w:r>
            <w:proofErr w:type="gramStart"/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157A71" w:rsidRPr="00157A71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 младшей группы</w:t>
            </w:r>
          </w:p>
        </w:tc>
        <w:tc>
          <w:tcPr>
            <w:tcW w:w="4786" w:type="dxa"/>
          </w:tcPr>
          <w:p w:rsidR="00157A71" w:rsidRPr="002F247E" w:rsidRDefault="00C04268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8</w:t>
            </w:r>
            <w:r w:rsidR="00157A71" w:rsidRPr="002F24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г. — 30.09</w:t>
            </w:r>
            <w:r w:rsidR="00BD49D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57A71"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7A71" w:rsidRDefault="00157A71" w:rsidP="00157A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7A71" w:rsidTr="00157A71">
        <w:tc>
          <w:tcPr>
            <w:tcW w:w="4785" w:type="dxa"/>
          </w:tcPr>
          <w:p w:rsidR="00157A71" w:rsidRPr="002F247E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ониторинг качества</w:t>
            </w:r>
          </w:p>
          <w:p w:rsidR="00157A71" w:rsidRPr="002F247E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освоения программного</w:t>
            </w:r>
          </w:p>
          <w:p w:rsidR="00157A71" w:rsidRPr="00157A71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а воспитанниками</w:t>
            </w:r>
          </w:p>
        </w:tc>
        <w:tc>
          <w:tcPr>
            <w:tcW w:w="4786" w:type="dxa"/>
          </w:tcPr>
          <w:p w:rsidR="00157A71" w:rsidRPr="002F247E" w:rsidRDefault="004907D8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3</w:t>
            </w:r>
            <w:r w:rsidR="00FF2D88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— 17.09.2018</w:t>
            </w:r>
            <w:r w:rsidR="00157A71"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7A71" w:rsidRPr="002F247E" w:rsidRDefault="004907D8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 12.05.2019</w:t>
            </w:r>
            <w:r w:rsidR="00157A71">
              <w:rPr>
                <w:rFonts w:ascii="Times New Roman" w:hAnsi="Times New Roman" w:cs="Times New Roman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F2D88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  <w:r w:rsidR="00157A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57A71"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A71" w:rsidRDefault="00157A71" w:rsidP="00157A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7A71" w:rsidTr="00157A71">
        <w:tc>
          <w:tcPr>
            <w:tcW w:w="4785" w:type="dxa"/>
          </w:tcPr>
          <w:p w:rsidR="00157A71" w:rsidRPr="002F247E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  <w:p w:rsidR="00157A71" w:rsidRDefault="00157A71" w:rsidP="00157A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157A71" w:rsidRPr="00157A71" w:rsidRDefault="00FF2D88" w:rsidP="004907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907D8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  <w:r w:rsidR="00157A71"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7D8">
              <w:rPr>
                <w:rFonts w:ascii="Times New Roman" w:hAnsi="Times New Roman" w:cs="Times New Roman"/>
                <w:sz w:val="28"/>
                <w:szCs w:val="28"/>
              </w:rPr>
              <w:t>г. —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1.2019 </w:t>
            </w:r>
            <w:r w:rsidR="00BD49DB">
              <w:rPr>
                <w:rFonts w:ascii="Times New Roman" w:hAnsi="Times New Roman" w:cs="Times New Roman"/>
                <w:sz w:val="28"/>
                <w:szCs w:val="28"/>
              </w:rPr>
              <w:t xml:space="preserve">г. (проводится </w:t>
            </w:r>
            <w:r w:rsidR="00157A71" w:rsidRPr="002F247E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157A71">
              <w:rPr>
                <w:rFonts w:ascii="Times New Roman" w:hAnsi="Times New Roman" w:cs="Times New Roman"/>
                <w:sz w:val="28"/>
                <w:szCs w:val="28"/>
              </w:rPr>
              <w:t xml:space="preserve">тательно-образовательная работа </w:t>
            </w:r>
            <w:r w:rsidR="00157A71" w:rsidRPr="002F247E">
              <w:rPr>
                <w:rFonts w:ascii="Times New Roman" w:hAnsi="Times New Roman" w:cs="Times New Roman"/>
                <w:sz w:val="28"/>
                <w:szCs w:val="28"/>
              </w:rPr>
              <w:t>физку</w:t>
            </w:r>
            <w:r w:rsidR="00157A71">
              <w:rPr>
                <w:rFonts w:ascii="Times New Roman" w:hAnsi="Times New Roman" w:cs="Times New Roman"/>
                <w:sz w:val="28"/>
                <w:szCs w:val="28"/>
              </w:rPr>
              <w:t>льтурно-оздоровительного цикла)</w:t>
            </w:r>
          </w:p>
        </w:tc>
      </w:tr>
      <w:tr w:rsidR="00157A71" w:rsidTr="00157A71">
        <w:tc>
          <w:tcPr>
            <w:tcW w:w="4785" w:type="dxa"/>
          </w:tcPr>
          <w:p w:rsidR="00157A71" w:rsidRPr="00157A71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4786" w:type="dxa"/>
          </w:tcPr>
          <w:p w:rsidR="00157A71" w:rsidRPr="00157A71" w:rsidRDefault="00FF2D88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2019</w:t>
            </w:r>
            <w:r w:rsidR="00157A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57A71" w:rsidTr="00157A71">
        <w:tc>
          <w:tcPr>
            <w:tcW w:w="4785" w:type="dxa"/>
          </w:tcPr>
          <w:p w:rsidR="00157A71" w:rsidRPr="00157A71" w:rsidRDefault="00157A71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4786" w:type="dxa"/>
          </w:tcPr>
          <w:p w:rsidR="00157A71" w:rsidRPr="002F247E" w:rsidRDefault="00FF2D88" w:rsidP="00157A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019 г. —— 31.08.2019</w:t>
            </w:r>
            <w:r w:rsidR="00157A71"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7A71" w:rsidRDefault="00157A71" w:rsidP="00157A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04268" w:rsidRDefault="00C04268" w:rsidP="00FF2D88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2F247E" w:rsidRPr="002E2CE6" w:rsidRDefault="002F247E" w:rsidP="00FF2D88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E2CE6">
        <w:rPr>
          <w:rFonts w:asciiTheme="majorHAnsi" w:hAnsiTheme="majorHAnsi" w:cs="Times New Roman"/>
          <w:b/>
          <w:sz w:val="32"/>
          <w:szCs w:val="32"/>
        </w:rPr>
        <w:lastRenderedPageBreak/>
        <w:t>Регламентирование образовательного процесса</w:t>
      </w:r>
    </w:p>
    <w:p w:rsidR="00B91FE5" w:rsidRPr="00FF2D88" w:rsidRDefault="00B91FE5" w:rsidP="00FF2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1666"/>
        <w:gridCol w:w="1666"/>
        <w:gridCol w:w="1666"/>
        <w:gridCol w:w="1666"/>
      </w:tblGrid>
      <w:tr w:rsidR="00FE1974" w:rsidRPr="00B91FE5" w:rsidTr="005733CD">
        <w:trPr>
          <w:jc w:val="center"/>
        </w:trPr>
        <w:tc>
          <w:tcPr>
            <w:tcW w:w="1985" w:type="dxa"/>
            <w:vAlign w:val="center"/>
          </w:tcPr>
          <w:p w:rsidR="00FF2D88" w:rsidRPr="00B91FE5" w:rsidRDefault="00FF2D88" w:rsidP="00B9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:rsidR="004907D8" w:rsidRDefault="004907D8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ладшая группа</w:t>
            </w:r>
          </w:p>
          <w:p w:rsidR="00FF2D88" w:rsidRPr="00B91FE5" w:rsidRDefault="00FE1974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>2-3 лет</w:t>
            </w:r>
          </w:p>
        </w:tc>
        <w:tc>
          <w:tcPr>
            <w:tcW w:w="1666" w:type="dxa"/>
            <w:vAlign w:val="center"/>
          </w:tcPr>
          <w:p w:rsidR="00FE1974" w:rsidRPr="00B91FE5" w:rsidRDefault="00FF2D88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>Вторая</w:t>
            </w:r>
            <w:r w:rsidR="00FE1974"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ая группа</w:t>
            </w:r>
          </w:p>
          <w:p w:rsidR="00FF2D88" w:rsidRPr="00B91FE5" w:rsidRDefault="00FE1974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>с 3-4 лет</w:t>
            </w:r>
          </w:p>
        </w:tc>
        <w:tc>
          <w:tcPr>
            <w:tcW w:w="1666" w:type="dxa"/>
            <w:vAlign w:val="center"/>
          </w:tcPr>
          <w:p w:rsidR="00FE1974" w:rsidRPr="00B91FE5" w:rsidRDefault="00FF2D88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  <w:r w:rsidR="00FE1974"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FF2D88" w:rsidRPr="00B91FE5" w:rsidRDefault="00FE1974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>с 4-5 лет</w:t>
            </w:r>
          </w:p>
        </w:tc>
        <w:tc>
          <w:tcPr>
            <w:tcW w:w="1666" w:type="dxa"/>
            <w:vAlign w:val="center"/>
          </w:tcPr>
          <w:p w:rsidR="00FE1974" w:rsidRPr="00B91FE5" w:rsidRDefault="00FF2D88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r w:rsidR="00FE1974"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FE1974" w:rsidRPr="00B91FE5" w:rsidRDefault="00FE1974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>с 5-6 лет</w:t>
            </w:r>
          </w:p>
          <w:p w:rsidR="00FF2D88" w:rsidRPr="00B91FE5" w:rsidRDefault="00FF2D88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F2D88" w:rsidRPr="00B91FE5" w:rsidRDefault="00FE1974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  <w:p w:rsidR="00FE1974" w:rsidRPr="00B91FE5" w:rsidRDefault="00FE1974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FF2D88" w:rsidRPr="00B91FE5" w:rsidRDefault="00FE1974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b/>
                <w:sz w:val="28"/>
                <w:szCs w:val="28"/>
              </w:rPr>
              <w:t>с 6-7 лет</w:t>
            </w:r>
          </w:p>
        </w:tc>
      </w:tr>
      <w:tr w:rsidR="00FE1974" w:rsidTr="005733CD">
        <w:trPr>
          <w:jc w:val="center"/>
        </w:trPr>
        <w:tc>
          <w:tcPr>
            <w:tcW w:w="1985" w:type="dxa"/>
            <w:vAlign w:val="center"/>
          </w:tcPr>
          <w:p w:rsidR="00FE1974" w:rsidRPr="00B91FE5" w:rsidRDefault="005733CD" w:rsidP="00FE1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1974" w:rsidRPr="00B91FE5">
              <w:rPr>
                <w:rFonts w:ascii="Times New Roman" w:hAnsi="Times New Roman" w:cs="Times New Roman"/>
                <w:sz w:val="28"/>
                <w:szCs w:val="28"/>
              </w:rPr>
              <w:t>аксимальное</w:t>
            </w:r>
          </w:p>
          <w:p w:rsidR="00FF2D88" w:rsidRPr="00B91FE5" w:rsidRDefault="00FE1974" w:rsidP="00FE1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sz w:val="28"/>
                <w:szCs w:val="28"/>
              </w:rPr>
              <w:t>количество ОД в течение недели</w:t>
            </w:r>
          </w:p>
        </w:tc>
        <w:tc>
          <w:tcPr>
            <w:tcW w:w="1523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E1974" w:rsidTr="005733CD">
        <w:trPr>
          <w:jc w:val="center"/>
        </w:trPr>
        <w:tc>
          <w:tcPr>
            <w:tcW w:w="1985" w:type="dxa"/>
            <w:vAlign w:val="center"/>
          </w:tcPr>
          <w:p w:rsidR="00FF2D88" w:rsidRPr="00B91FE5" w:rsidRDefault="00FE1974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523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8-10 минут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9D41AD" w:rsidTr="005733CD">
        <w:trPr>
          <w:jc w:val="center"/>
        </w:trPr>
        <w:tc>
          <w:tcPr>
            <w:tcW w:w="1985" w:type="dxa"/>
            <w:vAlign w:val="center"/>
          </w:tcPr>
          <w:p w:rsidR="009D41AD" w:rsidRPr="00B91FE5" w:rsidRDefault="009D41AD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sz w:val="28"/>
                <w:szCs w:val="28"/>
              </w:rPr>
              <w:t>Образовательная нагрузка согласно возрасту детей</w:t>
            </w:r>
          </w:p>
        </w:tc>
        <w:tc>
          <w:tcPr>
            <w:tcW w:w="1523" w:type="dxa"/>
            <w:vAlign w:val="center"/>
          </w:tcPr>
          <w:p w:rsidR="009D41AD" w:rsidRPr="002F247E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 первая</w:t>
            </w:r>
          </w:p>
          <w:p w:rsidR="005733C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полов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/</w:t>
            </w:r>
          </w:p>
          <w:p w:rsidR="009D41A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мин. вторая половина дня</w:t>
            </w:r>
          </w:p>
        </w:tc>
        <w:tc>
          <w:tcPr>
            <w:tcW w:w="1666" w:type="dxa"/>
            <w:vAlign w:val="center"/>
          </w:tcPr>
          <w:p w:rsidR="009D41A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 первая половина дня</w:t>
            </w:r>
          </w:p>
        </w:tc>
        <w:tc>
          <w:tcPr>
            <w:tcW w:w="1666" w:type="dxa"/>
            <w:vAlign w:val="center"/>
          </w:tcPr>
          <w:p w:rsidR="009D41A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 первая половина дня</w:t>
            </w:r>
          </w:p>
        </w:tc>
        <w:tc>
          <w:tcPr>
            <w:tcW w:w="1666" w:type="dxa"/>
            <w:vAlign w:val="center"/>
          </w:tcPr>
          <w:p w:rsidR="009D41A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 первая половина дня+20 мин. вторая половина дня</w:t>
            </w:r>
          </w:p>
        </w:tc>
        <w:tc>
          <w:tcPr>
            <w:tcW w:w="1666" w:type="dxa"/>
            <w:vAlign w:val="center"/>
          </w:tcPr>
          <w:p w:rsidR="009D41AD" w:rsidRPr="002F247E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час 30 мин.</w:t>
            </w:r>
          </w:p>
          <w:p w:rsidR="009D41A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+25 мин. вторая половина дня</w:t>
            </w:r>
          </w:p>
        </w:tc>
      </w:tr>
      <w:tr w:rsidR="00FE1974" w:rsidTr="005733CD">
        <w:trPr>
          <w:jc w:val="center"/>
        </w:trPr>
        <w:tc>
          <w:tcPr>
            <w:tcW w:w="1985" w:type="dxa"/>
            <w:vAlign w:val="center"/>
          </w:tcPr>
          <w:p w:rsidR="00FF2D88" w:rsidRPr="00B91FE5" w:rsidRDefault="00FE1974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sz w:val="28"/>
                <w:szCs w:val="28"/>
              </w:rPr>
              <w:t>Перерывы между занятиями</w:t>
            </w:r>
          </w:p>
        </w:tc>
        <w:tc>
          <w:tcPr>
            <w:tcW w:w="1523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666" w:type="dxa"/>
            <w:vAlign w:val="center"/>
          </w:tcPr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FE1974" w:rsidTr="005733CD">
        <w:trPr>
          <w:jc w:val="center"/>
        </w:trPr>
        <w:tc>
          <w:tcPr>
            <w:tcW w:w="1985" w:type="dxa"/>
            <w:vAlign w:val="center"/>
          </w:tcPr>
          <w:p w:rsidR="00FF2D88" w:rsidRPr="00B91FE5" w:rsidRDefault="00FE1974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sz w:val="28"/>
                <w:szCs w:val="28"/>
              </w:rPr>
              <w:t>Объем недельной нагрузки по образовательной деятельности</w:t>
            </w:r>
          </w:p>
        </w:tc>
        <w:tc>
          <w:tcPr>
            <w:tcW w:w="1523" w:type="dxa"/>
            <w:vAlign w:val="center"/>
          </w:tcPr>
          <w:p w:rsidR="005733C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  <w:tc>
          <w:tcPr>
            <w:tcW w:w="1666" w:type="dxa"/>
            <w:vAlign w:val="center"/>
          </w:tcPr>
          <w:p w:rsidR="005733C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аса </w:t>
            </w:r>
          </w:p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666" w:type="dxa"/>
            <w:vAlign w:val="center"/>
          </w:tcPr>
          <w:p w:rsidR="005733C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666" w:type="dxa"/>
            <w:vAlign w:val="center"/>
          </w:tcPr>
          <w:p w:rsidR="005733C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мин.</w:t>
            </w:r>
          </w:p>
        </w:tc>
        <w:tc>
          <w:tcPr>
            <w:tcW w:w="1666" w:type="dxa"/>
            <w:vAlign w:val="center"/>
          </w:tcPr>
          <w:p w:rsidR="005733C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часов </w:t>
            </w:r>
          </w:p>
          <w:p w:rsidR="00FF2D88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9D41AD" w:rsidTr="005733CD">
        <w:trPr>
          <w:jc w:val="center"/>
        </w:trPr>
        <w:tc>
          <w:tcPr>
            <w:tcW w:w="1985" w:type="dxa"/>
            <w:vAlign w:val="center"/>
          </w:tcPr>
          <w:p w:rsidR="009D41AD" w:rsidRPr="00B91FE5" w:rsidRDefault="009D41AD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E5">
              <w:rPr>
                <w:rFonts w:ascii="Times New Roman" w:hAnsi="Times New Roman" w:cs="Times New Roman"/>
                <w:sz w:val="28"/>
                <w:szCs w:val="28"/>
              </w:rPr>
              <w:t>Бассейн (оздоровительные мероприятия)</w:t>
            </w:r>
          </w:p>
        </w:tc>
        <w:tc>
          <w:tcPr>
            <w:tcW w:w="1523" w:type="dxa"/>
            <w:vAlign w:val="center"/>
          </w:tcPr>
          <w:p w:rsidR="009D41A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  <w:vAlign w:val="center"/>
          </w:tcPr>
          <w:p w:rsidR="005733C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ин. </w:t>
            </w:r>
          </w:p>
          <w:p w:rsidR="009D41A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666" w:type="dxa"/>
            <w:vAlign w:val="center"/>
          </w:tcPr>
          <w:p w:rsidR="005733C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ин. </w:t>
            </w:r>
          </w:p>
          <w:p w:rsidR="009D41A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666" w:type="dxa"/>
            <w:vAlign w:val="center"/>
          </w:tcPr>
          <w:p w:rsidR="005733C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ин. </w:t>
            </w:r>
          </w:p>
          <w:p w:rsidR="009D41A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666" w:type="dxa"/>
            <w:vAlign w:val="center"/>
          </w:tcPr>
          <w:p w:rsidR="005733C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ин. </w:t>
            </w:r>
          </w:p>
          <w:p w:rsidR="009D41AD" w:rsidRDefault="009D41AD" w:rsidP="0057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</w:tbl>
    <w:p w:rsidR="002F247E" w:rsidRPr="002F247E" w:rsidRDefault="002F247E" w:rsidP="002F247E">
      <w:pPr>
        <w:rPr>
          <w:rFonts w:ascii="Times New Roman" w:hAnsi="Times New Roman" w:cs="Times New Roman"/>
          <w:sz w:val="28"/>
          <w:szCs w:val="28"/>
        </w:rPr>
      </w:pPr>
    </w:p>
    <w:p w:rsidR="002F247E" w:rsidRPr="002F247E" w:rsidRDefault="002F247E" w:rsidP="002F247E">
      <w:pPr>
        <w:rPr>
          <w:rFonts w:ascii="Times New Roman" w:hAnsi="Times New Roman" w:cs="Times New Roman"/>
          <w:sz w:val="28"/>
          <w:szCs w:val="28"/>
        </w:rPr>
      </w:pPr>
    </w:p>
    <w:p w:rsidR="00B91FE5" w:rsidRDefault="00B91FE5" w:rsidP="00B91F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FE5" w:rsidRDefault="00B91FE5" w:rsidP="00B91F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FE5" w:rsidRDefault="00B91FE5" w:rsidP="00B91FE5">
      <w:pPr>
        <w:rPr>
          <w:rFonts w:ascii="Times New Roman" w:hAnsi="Times New Roman" w:cs="Times New Roman"/>
          <w:b/>
          <w:sz w:val="32"/>
          <w:szCs w:val="32"/>
        </w:rPr>
      </w:pP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lastRenderedPageBreak/>
        <w:t>Количество непосредственно-образовательной деятельности в первой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 xml:space="preserve">половине дня в младшей и средней группах — два занятия, </w:t>
      </w:r>
      <w:proofErr w:type="gramStart"/>
      <w:r w:rsidRPr="002F24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7E">
        <w:rPr>
          <w:rFonts w:ascii="Times New Roman" w:hAnsi="Times New Roman" w:cs="Times New Roman"/>
          <w:sz w:val="28"/>
          <w:szCs w:val="28"/>
        </w:rPr>
        <w:t xml:space="preserve"> старшей и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247E"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 w:rsidRPr="002F247E">
        <w:rPr>
          <w:rFonts w:ascii="Times New Roman" w:hAnsi="Times New Roman" w:cs="Times New Roman"/>
          <w:sz w:val="28"/>
          <w:szCs w:val="28"/>
        </w:rPr>
        <w:t xml:space="preserve"> группах — два-три занятия.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247E">
        <w:rPr>
          <w:rFonts w:ascii="Times New Roman" w:hAnsi="Times New Roman" w:cs="Times New Roman"/>
          <w:sz w:val="28"/>
          <w:szCs w:val="28"/>
        </w:rPr>
        <w:t>Непосредственно-образовательной</w:t>
      </w:r>
      <w:proofErr w:type="gramEnd"/>
      <w:r w:rsidRPr="002F247E">
        <w:rPr>
          <w:rFonts w:ascii="Times New Roman" w:hAnsi="Times New Roman" w:cs="Times New Roman"/>
          <w:sz w:val="28"/>
          <w:szCs w:val="28"/>
        </w:rPr>
        <w:t xml:space="preserve"> деятельность для детей старшего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дошкольного возраста проводится во второй половине дня после дневного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 2-3 раза в неделю.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Отдельные виды за</w:t>
      </w:r>
      <w:r>
        <w:rPr>
          <w:rFonts w:ascii="Times New Roman" w:hAnsi="Times New Roman" w:cs="Times New Roman"/>
          <w:sz w:val="28"/>
          <w:szCs w:val="28"/>
        </w:rPr>
        <w:t>нятий проводятся по подгруппам.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В середине деятельности статистического характера проводят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физкультминутку. Перерывы между занятиями — не менее 10 минут.</w:t>
      </w:r>
      <w:proofErr w:type="gramStart"/>
      <w:r w:rsidRPr="002F24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половине дня проводятся: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—непосредственн</w:t>
      </w:r>
      <w:r>
        <w:rPr>
          <w:rFonts w:ascii="Times New Roman" w:hAnsi="Times New Roman" w:cs="Times New Roman"/>
          <w:sz w:val="28"/>
          <w:szCs w:val="28"/>
        </w:rPr>
        <w:t>о образовательная деятельность;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 xml:space="preserve">— занятия по дополнительному образованию (кружки) </w:t>
      </w:r>
      <w:proofErr w:type="gramStart"/>
      <w:r w:rsidRPr="002F24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7E">
        <w:rPr>
          <w:rFonts w:ascii="Times New Roman" w:hAnsi="Times New Roman" w:cs="Times New Roman"/>
          <w:sz w:val="28"/>
          <w:szCs w:val="28"/>
        </w:rPr>
        <w:t xml:space="preserve"> средней, старшей,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 xml:space="preserve">подготовительных </w:t>
      </w:r>
      <w:proofErr w:type="gramStart"/>
      <w:r w:rsidRPr="002F247E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2F247E">
        <w:rPr>
          <w:rFonts w:ascii="Times New Roman" w:hAnsi="Times New Roman" w:cs="Times New Roman"/>
          <w:sz w:val="28"/>
          <w:szCs w:val="28"/>
        </w:rPr>
        <w:t xml:space="preserve"> 2 pa3a B неделю продолжительностью 20-30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минут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возраста детей;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- совместная дея</w:t>
      </w:r>
      <w:r>
        <w:rPr>
          <w:rFonts w:ascii="Times New Roman" w:hAnsi="Times New Roman" w:cs="Times New Roman"/>
          <w:sz w:val="28"/>
          <w:szCs w:val="28"/>
        </w:rPr>
        <w:t>тельность воспитателя с детьми.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247E">
        <w:rPr>
          <w:rFonts w:ascii="Times New Roman" w:hAnsi="Times New Roman" w:cs="Times New Roman"/>
          <w:sz w:val="28"/>
          <w:szCs w:val="28"/>
        </w:rPr>
        <w:t>Самостоятельная деятельность детей 3-7 лет</w:t>
      </w:r>
      <w:r w:rsidR="005733CD">
        <w:rPr>
          <w:rFonts w:ascii="Times New Roman" w:hAnsi="Times New Roman" w:cs="Times New Roman"/>
          <w:sz w:val="28"/>
          <w:szCs w:val="28"/>
        </w:rPr>
        <w:t xml:space="preserve"> </w:t>
      </w:r>
      <w:r w:rsidRPr="002F247E">
        <w:rPr>
          <w:rFonts w:ascii="Times New Roman" w:hAnsi="Times New Roman" w:cs="Times New Roman"/>
          <w:sz w:val="28"/>
          <w:szCs w:val="28"/>
        </w:rPr>
        <w:t xml:space="preserve"> (игры, подготовка к</w:t>
      </w:r>
      <w:proofErr w:type="gramEnd"/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занятиям, личная гигиена) занимает в режиме дня не менее 3-4 часов.</w:t>
      </w:r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Занятия в бассейне проводятся с дет</w:t>
      </w:r>
      <w:r>
        <w:rPr>
          <w:rFonts w:ascii="Times New Roman" w:hAnsi="Times New Roman" w:cs="Times New Roman"/>
          <w:sz w:val="28"/>
          <w:szCs w:val="28"/>
        </w:rPr>
        <w:t>ьми 3-7 лет</w:t>
      </w:r>
      <w:r w:rsidR="00573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ительная</w:t>
      </w:r>
      <w:proofErr w:type="gramEnd"/>
    </w:p>
    <w:p w:rsidR="00B91FE5" w:rsidRPr="002F247E" w:rsidRDefault="00B91FE5" w:rsidP="00B91FE5">
      <w:pPr>
        <w:rPr>
          <w:rFonts w:ascii="Times New Roman" w:hAnsi="Times New Roman" w:cs="Times New Roman"/>
          <w:sz w:val="28"/>
          <w:szCs w:val="28"/>
        </w:rPr>
      </w:pPr>
      <w:r w:rsidRPr="002F247E">
        <w:rPr>
          <w:rFonts w:ascii="Times New Roman" w:hAnsi="Times New Roman" w:cs="Times New Roman"/>
          <w:sz w:val="28"/>
          <w:szCs w:val="28"/>
        </w:rPr>
        <w:t>процедура при отсутствии противопоказаний.</w:t>
      </w:r>
    </w:p>
    <w:p w:rsidR="00B91FE5" w:rsidRDefault="00B91FE5" w:rsidP="00B91F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FE5" w:rsidRDefault="00B91FE5" w:rsidP="00B91F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FE5" w:rsidRDefault="00B91FE5" w:rsidP="00B91F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FE5" w:rsidRDefault="00B91FE5" w:rsidP="00B91F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FE5" w:rsidRDefault="00B91FE5" w:rsidP="00B91F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CE6" w:rsidRDefault="00B91FE5" w:rsidP="002E2CE6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E2CE6">
        <w:rPr>
          <w:rFonts w:asciiTheme="majorHAnsi" w:hAnsiTheme="majorHAnsi" w:cs="Times New Roman"/>
          <w:b/>
          <w:sz w:val="32"/>
          <w:szCs w:val="32"/>
        </w:rPr>
        <w:lastRenderedPageBreak/>
        <w:t>Организация</w:t>
      </w:r>
      <w:r w:rsidR="002F247E" w:rsidRPr="002E2CE6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2E2CE6">
        <w:rPr>
          <w:rFonts w:asciiTheme="majorHAnsi" w:hAnsiTheme="majorHAnsi" w:cs="Times New Roman"/>
          <w:b/>
          <w:sz w:val="32"/>
          <w:szCs w:val="32"/>
        </w:rPr>
        <w:t>образовательной деятельности</w:t>
      </w:r>
    </w:p>
    <w:p w:rsidR="004652C6" w:rsidRPr="002E2CE6" w:rsidRDefault="004652C6" w:rsidP="002E2CE6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417"/>
        <w:gridCol w:w="1418"/>
        <w:gridCol w:w="1275"/>
        <w:gridCol w:w="1418"/>
        <w:gridCol w:w="1276"/>
      </w:tblGrid>
      <w:tr w:rsidR="005733CD" w:rsidRPr="005268CC" w:rsidTr="005733CD">
        <w:tc>
          <w:tcPr>
            <w:tcW w:w="852" w:type="dxa"/>
            <w:vMerge w:val="restart"/>
            <w:textDirection w:val="btLr"/>
          </w:tcPr>
          <w:p w:rsidR="00B91FE5" w:rsidRPr="005733CD" w:rsidRDefault="00B91FE5" w:rsidP="005268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3C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733C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ая область</w:t>
            </w:r>
          </w:p>
        </w:tc>
        <w:tc>
          <w:tcPr>
            <w:tcW w:w="2268" w:type="dxa"/>
            <w:vMerge w:val="restart"/>
          </w:tcPr>
          <w:p w:rsidR="00B91FE5" w:rsidRPr="005268CC" w:rsidRDefault="00B91FE5" w:rsidP="002F2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CC">
              <w:rPr>
                <w:rFonts w:ascii="Times New Roman" w:hAnsi="Times New Roman" w:cs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6804" w:type="dxa"/>
            <w:gridSpan w:val="5"/>
          </w:tcPr>
          <w:p w:rsidR="00B91FE5" w:rsidRPr="005268CC" w:rsidRDefault="00B91FE5" w:rsidP="00526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C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(ОД)</w:t>
            </w:r>
          </w:p>
          <w:p w:rsidR="00B91FE5" w:rsidRPr="005268CC" w:rsidRDefault="00B91FE5" w:rsidP="00526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CC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/в месяц/год</w:t>
            </w:r>
          </w:p>
        </w:tc>
      </w:tr>
      <w:tr w:rsidR="004652C6" w:rsidTr="004652C6">
        <w:tc>
          <w:tcPr>
            <w:tcW w:w="852" w:type="dxa"/>
            <w:vMerge/>
            <w:textDirection w:val="btLr"/>
          </w:tcPr>
          <w:p w:rsidR="00B91FE5" w:rsidRPr="005733CD" w:rsidRDefault="00B91FE5" w:rsidP="005268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1FE5" w:rsidRDefault="00B91FE5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FE5" w:rsidRPr="005268CC" w:rsidRDefault="005733CD" w:rsidP="00526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</w:t>
            </w:r>
            <w:r w:rsidR="00B91FE5" w:rsidRPr="00526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418" w:type="dxa"/>
          </w:tcPr>
          <w:p w:rsidR="00B91FE5" w:rsidRPr="005268CC" w:rsidRDefault="005733CD" w:rsidP="00526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ладшая </w:t>
            </w:r>
            <w:r w:rsidR="00B91FE5" w:rsidRPr="005268C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5" w:type="dxa"/>
          </w:tcPr>
          <w:p w:rsidR="00B91FE5" w:rsidRPr="005268CC" w:rsidRDefault="00B91FE5" w:rsidP="00526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CC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418" w:type="dxa"/>
          </w:tcPr>
          <w:p w:rsidR="00B91FE5" w:rsidRPr="005268CC" w:rsidRDefault="005268CC" w:rsidP="00526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CC">
              <w:rPr>
                <w:rFonts w:ascii="Times New Roman" w:hAnsi="Times New Roman" w:cs="Times New Roman"/>
                <w:b/>
                <w:sz w:val="28"/>
                <w:szCs w:val="28"/>
              </w:rPr>
              <w:t>старша</w:t>
            </w:r>
            <w:r w:rsidR="00B91FE5" w:rsidRPr="005268CC">
              <w:rPr>
                <w:rFonts w:ascii="Times New Roman" w:hAnsi="Times New Roman" w:cs="Times New Roman"/>
                <w:b/>
                <w:sz w:val="28"/>
                <w:szCs w:val="28"/>
              </w:rPr>
              <w:t>я группа</w:t>
            </w:r>
          </w:p>
        </w:tc>
        <w:tc>
          <w:tcPr>
            <w:tcW w:w="1276" w:type="dxa"/>
          </w:tcPr>
          <w:p w:rsidR="00B91FE5" w:rsidRPr="005268CC" w:rsidRDefault="005733CD" w:rsidP="0057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  <w:r w:rsidR="00B91FE5" w:rsidRPr="00526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5733CD" w:rsidTr="004652C6">
        <w:tc>
          <w:tcPr>
            <w:tcW w:w="852" w:type="dxa"/>
            <w:vMerge w:val="restart"/>
            <w:textDirection w:val="btLr"/>
          </w:tcPr>
          <w:p w:rsidR="00B91FE5" w:rsidRPr="005733CD" w:rsidRDefault="005268CC" w:rsidP="005268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3C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68" w:type="dxa"/>
          </w:tcPr>
          <w:p w:rsidR="00B91FE5" w:rsidRPr="002F247E" w:rsidRDefault="00B91FE5" w:rsidP="00B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FE5" w:rsidRPr="002F247E" w:rsidRDefault="00B91FE5" w:rsidP="00B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</w:p>
          <w:p w:rsidR="00B91FE5" w:rsidRPr="002F247E" w:rsidRDefault="00B91FE5" w:rsidP="00B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мир:</w:t>
            </w:r>
          </w:p>
          <w:p w:rsidR="00B91FE5" w:rsidRPr="002F247E" w:rsidRDefault="00B91FE5" w:rsidP="00B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B91FE5" w:rsidRPr="002F247E" w:rsidRDefault="00B91FE5" w:rsidP="00B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целостной</w:t>
            </w:r>
          </w:p>
          <w:p w:rsidR="00B91FE5" w:rsidRPr="002F247E" w:rsidRDefault="00B91FE5" w:rsidP="00B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картины мира;</w:t>
            </w:r>
          </w:p>
          <w:p w:rsidR="00B91FE5" w:rsidRPr="002F247E" w:rsidRDefault="00B91FE5" w:rsidP="00B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B91FE5" w:rsidRPr="002F247E" w:rsidRDefault="00B91FE5" w:rsidP="00B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</w:p>
          <w:p w:rsidR="00B91FE5" w:rsidRPr="002F247E" w:rsidRDefault="00B91FE5" w:rsidP="00B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экологических</w:t>
            </w:r>
          </w:p>
          <w:p w:rsidR="00B91FE5" w:rsidRPr="002F247E" w:rsidRDefault="00B91FE5" w:rsidP="00B9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представлений;</w:t>
            </w:r>
          </w:p>
          <w:p w:rsidR="00B91FE5" w:rsidRDefault="005733CD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1FE5" w:rsidRPr="002F247E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5268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1FE5" w:rsidRPr="002F247E">
              <w:rPr>
                <w:rFonts w:ascii="Times New Roman" w:hAnsi="Times New Roman" w:cs="Times New Roman"/>
                <w:sz w:val="28"/>
                <w:szCs w:val="28"/>
              </w:rPr>
              <w:t>исследовател</w:t>
            </w:r>
            <w:r w:rsidR="00B91FE5">
              <w:rPr>
                <w:rFonts w:ascii="Times New Roman" w:hAnsi="Times New Roman" w:cs="Times New Roman"/>
                <w:sz w:val="28"/>
                <w:szCs w:val="28"/>
              </w:rPr>
              <w:t>ьск</w:t>
            </w:r>
            <w:r w:rsidR="005268CC">
              <w:rPr>
                <w:rFonts w:ascii="Times New Roman" w:hAnsi="Times New Roman" w:cs="Times New Roman"/>
                <w:sz w:val="28"/>
                <w:szCs w:val="28"/>
              </w:rPr>
              <w:t>ая деятельность.</w:t>
            </w:r>
          </w:p>
        </w:tc>
        <w:tc>
          <w:tcPr>
            <w:tcW w:w="1417" w:type="dxa"/>
          </w:tcPr>
          <w:p w:rsidR="00B91FE5" w:rsidRDefault="00B91FE5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418" w:type="dxa"/>
          </w:tcPr>
          <w:p w:rsidR="00B91FE5" w:rsidRDefault="00B91FE5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275" w:type="dxa"/>
          </w:tcPr>
          <w:p w:rsidR="00B91FE5" w:rsidRDefault="00B91FE5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418" w:type="dxa"/>
          </w:tcPr>
          <w:p w:rsidR="00B91FE5" w:rsidRDefault="00B91FE5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  <w:tc>
          <w:tcPr>
            <w:tcW w:w="1276" w:type="dxa"/>
          </w:tcPr>
          <w:p w:rsidR="00B91FE5" w:rsidRDefault="00B91FE5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</w:tr>
      <w:tr w:rsidR="005733CD" w:rsidTr="004652C6">
        <w:tc>
          <w:tcPr>
            <w:tcW w:w="852" w:type="dxa"/>
            <w:vMerge/>
            <w:textDirection w:val="btLr"/>
          </w:tcPr>
          <w:p w:rsidR="005268CC" w:rsidRPr="005733CD" w:rsidRDefault="005268CC" w:rsidP="005268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268CC" w:rsidRPr="002F247E" w:rsidRDefault="005268CC" w:rsidP="0052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5268CC" w:rsidRPr="002F247E" w:rsidRDefault="005268CC" w:rsidP="0052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</w:p>
          <w:p w:rsidR="005268CC" w:rsidRPr="002F247E" w:rsidRDefault="005268CC" w:rsidP="00526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математических</w:t>
            </w:r>
          </w:p>
          <w:p w:rsidR="005268CC" w:rsidRDefault="005268CC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</w:tc>
        <w:tc>
          <w:tcPr>
            <w:tcW w:w="1417" w:type="dxa"/>
          </w:tcPr>
          <w:p w:rsidR="005268CC" w:rsidRDefault="005733CD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275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418" w:type="dxa"/>
          </w:tcPr>
          <w:p w:rsidR="005268CC" w:rsidRDefault="005733CD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276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</w:tr>
      <w:tr w:rsidR="005733CD" w:rsidTr="004652C6">
        <w:trPr>
          <w:cantSplit/>
          <w:trHeight w:val="1134"/>
        </w:trPr>
        <w:tc>
          <w:tcPr>
            <w:tcW w:w="852" w:type="dxa"/>
            <w:textDirection w:val="btLr"/>
          </w:tcPr>
          <w:p w:rsidR="00B91FE5" w:rsidRPr="005733CD" w:rsidRDefault="005268CC" w:rsidP="005268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3C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B91FE5" w:rsidRDefault="005268CC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417" w:type="dxa"/>
          </w:tcPr>
          <w:p w:rsidR="00B91FE5" w:rsidRDefault="005733CD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418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275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418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  <w:tc>
          <w:tcPr>
            <w:tcW w:w="1276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</w:tr>
      <w:tr w:rsidR="005733CD" w:rsidTr="004652C6">
        <w:tc>
          <w:tcPr>
            <w:tcW w:w="852" w:type="dxa"/>
            <w:vMerge w:val="restart"/>
            <w:textDirection w:val="btLr"/>
          </w:tcPr>
          <w:p w:rsidR="005268CC" w:rsidRPr="005733CD" w:rsidRDefault="005268CC" w:rsidP="005268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3C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5268CC" w:rsidRDefault="005268CC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417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418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275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418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  <w:tc>
          <w:tcPr>
            <w:tcW w:w="1276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</w:tr>
      <w:tr w:rsidR="005733CD" w:rsidTr="004652C6">
        <w:tc>
          <w:tcPr>
            <w:tcW w:w="852" w:type="dxa"/>
            <w:vMerge/>
            <w:textDirection w:val="btLr"/>
          </w:tcPr>
          <w:p w:rsidR="005268CC" w:rsidRPr="005733CD" w:rsidRDefault="005268CC" w:rsidP="005268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268CC" w:rsidRDefault="005268CC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417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0,5/2/18</w:t>
            </w:r>
          </w:p>
        </w:tc>
        <w:tc>
          <w:tcPr>
            <w:tcW w:w="1275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0,5/2/18</w:t>
            </w:r>
          </w:p>
        </w:tc>
        <w:tc>
          <w:tcPr>
            <w:tcW w:w="1418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0,5/2/18</w:t>
            </w:r>
          </w:p>
        </w:tc>
        <w:tc>
          <w:tcPr>
            <w:tcW w:w="1276" w:type="dxa"/>
          </w:tcPr>
          <w:p w:rsidR="005268CC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0,5/2/18</w:t>
            </w:r>
          </w:p>
        </w:tc>
      </w:tr>
      <w:tr w:rsidR="005733CD" w:rsidTr="004652C6">
        <w:tc>
          <w:tcPr>
            <w:tcW w:w="852" w:type="dxa"/>
            <w:vMerge/>
            <w:textDirection w:val="btLr"/>
          </w:tcPr>
          <w:p w:rsidR="00B91FE5" w:rsidRPr="005733CD" w:rsidRDefault="00B91FE5" w:rsidP="005268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FE5" w:rsidRDefault="005268CC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417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1/4/36</w:t>
            </w:r>
          </w:p>
        </w:tc>
        <w:tc>
          <w:tcPr>
            <w:tcW w:w="1418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0,5/2/18</w:t>
            </w:r>
          </w:p>
        </w:tc>
        <w:tc>
          <w:tcPr>
            <w:tcW w:w="1275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0,5/2/18</w:t>
            </w:r>
          </w:p>
        </w:tc>
        <w:tc>
          <w:tcPr>
            <w:tcW w:w="1418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0,5/2/18</w:t>
            </w:r>
          </w:p>
        </w:tc>
        <w:tc>
          <w:tcPr>
            <w:tcW w:w="1276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0,5/2/18</w:t>
            </w:r>
          </w:p>
        </w:tc>
      </w:tr>
      <w:tr w:rsidR="005733CD" w:rsidTr="004652C6">
        <w:tc>
          <w:tcPr>
            <w:tcW w:w="852" w:type="dxa"/>
            <w:vMerge/>
            <w:textDirection w:val="btLr"/>
          </w:tcPr>
          <w:p w:rsidR="00B91FE5" w:rsidRPr="005733CD" w:rsidRDefault="00B91FE5" w:rsidP="005268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91FE5" w:rsidRDefault="005268CC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1417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  <w:tc>
          <w:tcPr>
            <w:tcW w:w="1418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  <w:tc>
          <w:tcPr>
            <w:tcW w:w="1275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  <w:tc>
          <w:tcPr>
            <w:tcW w:w="1418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  <w:tc>
          <w:tcPr>
            <w:tcW w:w="1276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2/8/72</w:t>
            </w:r>
          </w:p>
        </w:tc>
      </w:tr>
      <w:tr w:rsidR="005733CD" w:rsidTr="004652C6">
        <w:trPr>
          <w:cantSplit/>
          <w:trHeight w:val="1134"/>
        </w:trPr>
        <w:tc>
          <w:tcPr>
            <w:tcW w:w="852" w:type="dxa"/>
            <w:textDirection w:val="btLr"/>
          </w:tcPr>
          <w:p w:rsidR="00B91FE5" w:rsidRPr="005733CD" w:rsidRDefault="005268CC" w:rsidP="005268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3C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2268" w:type="dxa"/>
          </w:tcPr>
          <w:p w:rsidR="00B91FE5" w:rsidRDefault="005268CC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3/12/108</w:t>
            </w:r>
          </w:p>
        </w:tc>
        <w:tc>
          <w:tcPr>
            <w:tcW w:w="1418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3/12/108</w:t>
            </w:r>
          </w:p>
        </w:tc>
        <w:tc>
          <w:tcPr>
            <w:tcW w:w="1275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3/12/108</w:t>
            </w:r>
          </w:p>
        </w:tc>
        <w:tc>
          <w:tcPr>
            <w:tcW w:w="1418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3/12/108</w:t>
            </w:r>
          </w:p>
        </w:tc>
        <w:tc>
          <w:tcPr>
            <w:tcW w:w="1276" w:type="dxa"/>
          </w:tcPr>
          <w:p w:rsidR="00B91FE5" w:rsidRDefault="005268CC" w:rsidP="0052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7E">
              <w:rPr>
                <w:rFonts w:ascii="Times New Roman" w:hAnsi="Times New Roman" w:cs="Times New Roman"/>
                <w:sz w:val="28"/>
                <w:szCs w:val="28"/>
              </w:rPr>
              <w:t>3/12/108</w:t>
            </w:r>
          </w:p>
        </w:tc>
      </w:tr>
      <w:tr w:rsidR="004652C6" w:rsidTr="004652C6">
        <w:trPr>
          <w:cantSplit/>
          <w:trHeight w:val="697"/>
        </w:trPr>
        <w:tc>
          <w:tcPr>
            <w:tcW w:w="3120" w:type="dxa"/>
            <w:gridSpan w:val="2"/>
          </w:tcPr>
          <w:p w:rsidR="005268CC" w:rsidRPr="005733CD" w:rsidRDefault="005268CC" w:rsidP="005268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3CD">
              <w:rPr>
                <w:rFonts w:ascii="Times New Roman" w:hAnsi="Times New Roman" w:cs="Times New Roman"/>
                <w:b/>
                <w:sz w:val="28"/>
                <w:szCs w:val="28"/>
              </w:rPr>
              <w:t>Итого в неделю</w:t>
            </w:r>
          </w:p>
        </w:tc>
        <w:tc>
          <w:tcPr>
            <w:tcW w:w="1417" w:type="dxa"/>
          </w:tcPr>
          <w:p w:rsidR="005268CC" w:rsidRPr="005733CD" w:rsidRDefault="005268CC" w:rsidP="0052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CD">
              <w:rPr>
                <w:rFonts w:ascii="Times New Roman" w:hAnsi="Times New Roman" w:cs="Times New Roman"/>
                <w:b/>
                <w:sz w:val="24"/>
                <w:szCs w:val="24"/>
              </w:rPr>
              <w:t>10/40/360</w:t>
            </w:r>
          </w:p>
        </w:tc>
        <w:tc>
          <w:tcPr>
            <w:tcW w:w="1418" w:type="dxa"/>
          </w:tcPr>
          <w:p w:rsidR="005268CC" w:rsidRPr="005733CD" w:rsidRDefault="005268CC" w:rsidP="0052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CD">
              <w:rPr>
                <w:rFonts w:ascii="Times New Roman" w:hAnsi="Times New Roman" w:cs="Times New Roman"/>
                <w:b/>
                <w:sz w:val="24"/>
                <w:szCs w:val="24"/>
              </w:rPr>
              <w:t>10/40/360</w:t>
            </w:r>
          </w:p>
        </w:tc>
        <w:tc>
          <w:tcPr>
            <w:tcW w:w="1275" w:type="dxa"/>
          </w:tcPr>
          <w:p w:rsidR="005268CC" w:rsidRPr="005733CD" w:rsidRDefault="005268CC" w:rsidP="0052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CD">
              <w:rPr>
                <w:rFonts w:ascii="Times New Roman" w:hAnsi="Times New Roman" w:cs="Times New Roman"/>
                <w:b/>
                <w:sz w:val="24"/>
                <w:szCs w:val="24"/>
              </w:rPr>
              <w:t>10/40/360</w:t>
            </w:r>
          </w:p>
        </w:tc>
        <w:tc>
          <w:tcPr>
            <w:tcW w:w="1418" w:type="dxa"/>
          </w:tcPr>
          <w:p w:rsidR="005268CC" w:rsidRPr="005733CD" w:rsidRDefault="005268CC" w:rsidP="0052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CD">
              <w:rPr>
                <w:rFonts w:ascii="Times New Roman" w:hAnsi="Times New Roman" w:cs="Times New Roman"/>
                <w:b/>
                <w:sz w:val="24"/>
                <w:szCs w:val="24"/>
              </w:rPr>
              <w:t>13/52/468</w:t>
            </w:r>
          </w:p>
        </w:tc>
        <w:tc>
          <w:tcPr>
            <w:tcW w:w="1276" w:type="dxa"/>
          </w:tcPr>
          <w:p w:rsidR="005268CC" w:rsidRPr="005733CD" w:rsidRDefault="005268CC" w:rsidP="00526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CD">
              <w:rPr>
                <w:rFonts w:ascii="Times New Roman" w:hAnsi="Times New Roman" w:cs="Times New Roman"/>
                <w:b/>
                <w:sz w:val="24"/>
                <w:szCs w:val="24"/>
              </w:rPr>
              <w:t>14/56/504</w:t>
            </w:r>
          </w:p>
        </w:tc>
      </w:tr>
    </w:tbl>
    <w:p w:rsidR="004652C6" w:rsidRDefault="004652C6" w:rsidP="002E2CE6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2F247E" w:rsidRDefault="002F247E" w:rsidP="002E2CE6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E2CE6">
        <w:rPr>
          <w:rFonts w:asciiTheme="majorHAnsi" w:hAnsiTheme="majorHAnsi" w:cs="Times New Roman"/>
          <w:b/>
          <w:sz w:val="32"/>
          <w:szCs w:val="32"/>
        </w:rPr>
        <w:lastRenderedPageBreak/>
        <w:t>Дополнительное образование</w:t>
      </w:r>
    </w:p>
    <w:p w:rsidR="004652C6" w:rsidRPr="002E2CE6" w:rsidRDefault="004652C6" w:rsidP="002E2CE6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042"/>
        <w:gridCol w:w="1042"/>
        <w:gridCol w:w="1042"/>
        <w:gridCol w:w="1042"/>
        <w:gridCol w:w="1042"/>
      </w:tblGrid>
      <w:tr w:rsidR="002E2CE6" w:rsidRPr="002E2CE6" w:rsidTr="00C23027">
        <w:trPr>
          <w:jc w:val="center"/>
        </w:trPr>
        <w:tc>
          <w:tcPr>
            <w:tcW w:w="2235" w:type="dxa"/>
          </w:tcPr>
          <w:p w:rsidR="002E2CE6" w:rsidRDefault="002E2CE6" w:rsidP="002E2C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/</w:t>
            </w:r>
          </w:p>
          <w:p w:rsidR="002E2CE6" w:rsidRPr="002E2CE6" w:rsidRDefault="002E2CE6" w:rsidP="002E2C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2126" w:type="dxa"/>
          </w:tcPr>
          <w:p w:rsidR="002E2CE6" w:rsidRPr="002E2CE6" w:rsidRDefault="002E2CE6" w:rsidP="002E2C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ы </w:t>
            </w: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2E2CE6" w:rsidRPr="002E2CE6" w:rsidRDefault="002E2CE6" w:rsidP="002F2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  <w:tc>
          <w:tcPr>
            <w:tcW w:w="1042" w:type="dxa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042" w:type="dxa"/>
          </w:tcPr>
          <w:p w:rsidR="002455B2" w:rsidRDefault="002E2CE6" w:rsidP="002E2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5 </w:t>
            </w:r>
          </w:p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042" w:type="dxa"/>
          </w:tcPr>
          <w:p w:rsidR="002E2CE6" w:rsidRDefault="002E2CE6" w:rsidP="002E2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6 </w:t>
            </w:r>
          </w:p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042" w:type="dxa"/>
          </w:tcPr>
          <w:p w:rsidR="002E2CE6" w:rsidRDefault="002E2CE6" w:rsidP="002E2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C04268" w:rsidRPr="00C04268" w:rsidTr="00C23027">
        <w:trPr>
          <w:jc w:val="center"/>
        </w:trPr>
        <w:tc>
          <w:tcPr>
            <w:tcW w:w="2235" w:type="dxa"/>
          </w:tcPr>
          <w:p w:rsidR="00C04268" w:rsidRPr="00C04268" w:rsidRDefault="00C04268" w:rsidP="005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26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C04268" w:rsidRPr="00C04268" w:rsidRDefault="00C04268" w:rsidP="002E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1042" w:type="dxa"/>
            <w:vAlign w:val="center"/>
          </w:tcPr>
          <w:p w:rsidR="00C04268" w:rsidRPr="00C04268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26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C04268" w:rsidRPr="00C04268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26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C04268" w:rsidRPr="00C04268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26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C04268" w:rsidRPr="00C04268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26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C04268" w:rsidRPr="00C04268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26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04268" w:rsidRPr="00C04268" w:rsidTr="00C23027">
        <w:trPr>
          <w:jc w:val="center"/>
        </w:trPr>
        <w:tc>
          <w:tcPr>
            <w:tcW w:w="2235" w:type="dxa"/>
          </w:tcPr>
          <w:p w:rsidR="00C04268" w:rsidRPr="00C04268" w:rsidRDefault="00C04268" w:rsidP="005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26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C04268" w:rsidRPr="00C04268" w:rsidRDefault="00C04268" w:rsidP="002E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ая деятельность</w:t>
            </w:r>
          </w:p>
        </w:tc>
        <w:tc>
          <w:tcPr>
            <w:tcW w:w="1042" w:type="dxa"/>
            <w:vAlign w:val="center"/>
          </w:tcPr>
          <w:p w:rsidR="00C04268" w:rsidRPr="00C04268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26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C04268" w:rsidRPr="00C04268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26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C04268" w:rsidRPr="00C04268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26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C04268" w:rsidRPr="00C04268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26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C04268" w:rsidRPr="00C04268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26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E2CE6" w:rsidTr="00C23027">
        <w:trPr>
          <w:jc w:val="center"/>
        </w:trPr>
        <w:tc>
          <w:tcPr>
            <w:tcW w:w="2235" w:type="dxa"/>
          </w:tcPr>
          <w:p w:rsidR="002E2CE6" w:rsidRPr="002E2CE6" w:rsidRDefault="002E2CE6" w:rsidP="002E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2E2CE6" w:rsidRDefault="002E2CE6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/</w:t>
            </w:r>
          </w:p>
          <w:p w:rsidR="002E2CE6" w:rsidRDefault="002E2CE6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</w:t>
            </w:r>
          </w:p>
          <w:p w:rsidR="002E2CE6" w:rsidRDefault="002E2CE6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E2CE6" w:rsidTr="00C23027">
        <w:trPr>
          <w:jc w:val="center"/>
        </w:trPr>
        <w:tc>
          <w:tcPr>
            <w:tcW w:w="2235" w:type="dxa"/>
          </w:tcPr>
          <w:p w:rsidR="002E2CE6" w:rsidRPr="002E2CE6" w:rsidRDefault="002E2CE6" w:rsidP="002E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126" w:type="dxa"/>
          </w:tcPr>
          <w:p w:rsidR="002E2CE6" w:rsidRDefault="00C04268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лаванью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E2CE6" w:rsidTr="00C23027">
        <w:trPr>
          <w:jc w:val="center"/>
        </w:trPr>
        <w:tc>
          <w:tcPr>
            <w:tcW w:w="2235" w:type="dxa"/>
          </w:tcPr>
          <w:p w:rsidR="002E2CE6" w:rsidRPr="002E2CE6" w:rsidRDefault="002E2CE6" w:rsidP="002E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CE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126" w:type="dxa"/>
          </w:tcPr>
          <w:p w:rsidR="002E2CE6" w:rsidRDefault="002E2CE6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звукопроизношения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2E2CE6" w:rsidRPr="002E2CE6" w:rsidRDefault="002E2CE6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04268" w:rsidTr="00C23027">
        <w:trPr>
          <w:jc w:val="center"/>
        </w:trPr>
        <w:tc>
          <w:tcPr>
            <w:tcW w:w="2235" w:type="dxa"/>
          </w:tcPr>
          <w:p w:rsidR="00C04268" w:rsidRPr="002E2CE6" w:rsidRDefault="00C04268" w:rsidP="002E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2126" w:type="dxa"/>
          </w:tcPr>
          <w:p w:rsidR="00C04268" w:rsidRDefault="00C04268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1042" w:type="dxa"/>
            <w:vAlign w:val="center"/>
          </w:tcPr>
          <w:p w:rsidR="00C04268" w:rsidRPr="002E2CE6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C04268" w:rsidRPr="002E2CE6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C04268" w:rsidRPr="002E2CE6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C04268" w:rsidRPr="002E2CE6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C04268" w:rsidRPr="002E2CE6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04268" w:rsidTr="00C23027">
        <w:trPr>
          <w:jc w:val="center"/>
        </w:trPr>
        <w:tc>
          <w:tcPr>
            <w:tcW w:w="2235" w:type="dxa"/>
          </w:tcPr>
          <w:p w:rsidR="00C04268" w:rsidRPr="002E2CE6" w:rsidRDefault="00C04268" w:rsidP="0055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2126" w:type="dxa"/>
          </w:tcPr>
          <w:p w:rsidR="00C04268" w:rsidRDefault="00C04268" w:rsidP="002F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42" w:type="dxa"/>
            <w:vAlign w:val="center"/>
          </w:tcPr>
          <w:p w:rsidR="00C04268" w:rsidRPr="002E2CE6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C04268" w:rsidRPr="002E2CE6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C04268" w:rsidRPr="002E2CE6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42" w:type="dxa"/>
            <w:vAlign w:val="center"/>
          </w:tcPr>
          <w:p w:rsidR="00C04268" w:rsidRPr="002E2CE6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2" w:type="dxa"/>
            <w:vAlign w:val="center"/>
          </w:tcPr>
          <w:p w:rsidR="00C04268" w:rsidRPr="002E2CE6" w:rsidRDefault="00C04268" w:rsidP="002E2C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453D60" w:rsidRPr="002F247E" w:rsidRDefault="00147B35" w:rsidP="002E2CE6">
      <w:pPr>
        <w:rPr>
          <w:rFonts w:ascii="Times New Roman" w:hAnsi="Times New Roman" w:cs="Times New Roman"/>
          <w:sz w:val="28"/>
          <w:szCs w:val="28"/>
        </w:rPr>
      </w:pPr>
    </w:p>
    <w:sectPr w:rsidR="00453D60" w:rsidRPr="002F247E" w:rsidSect="00B17D6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35" w:rsidRDefault="00147B35" w:rsidP="00B17D6E">
      <w:pPr>
        <w:spacing w:after="0" w:line="240" w:lineRule="auto"/>
      </w:pPr>
      <w:r>
        <w:separator/>
      </w:r>
    </w:p>
  </w:endnote>
  <w:endnote w:type="continuationSeparator" w:id="0">
    <w:p w:rsidR="00147B35" w:rsidRDefault="00147B35" w:rsidP="00B1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35" w:rsidRDefault="00147B35" w:rsidP="00B17D6E">
      <w:pPr>
        <w:spacing w:after="0" w:line="240" w:lineRule="auto"/>
      </w:pPr>
      <w:r>
        <w:separator/>
      </w:r>
    </w:p>
  </w:footnote>
  <w:footnote w:type="continuationSeparator" w:id="0">
    <w:p w:rsidR="00147B35" w:rsidRDefault="00147B35" w:rsidP="00B1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6E" w:rsidRPr="00B17D6E" w:rsidRDefault="00B17D6E" w:rsidP="00B17D6E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B17D6E">
      <w:rPr>
        <w:rFonts w:ascii="Times New Roman" w:hAnsi="Times New Roman" w:cs="Times New Roman"/>
        <w:sz w:val="24"/>
        <w:szCs w:val="24"/>
      </w:rPr>
      <w:t>Муниципальное</w:t>
    </w:r>
  </w:p>
  <w:p w:rsidR="00B17D6E" w:rsidRPr="00B17D6E" w:rsidRDefault="00B17D6E" w:rsidP="00B17D6E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B17D6E">
      <w:rPr>
        <w:rFonts w:ascii="Times New Roman" w:hAnsi="Times New Roman" w:cs="Times New Roman"/>
        <w:sz w:val="24"/>
        <w:szCs w:val="24"/>
      </w:rPr>
      <w:t>бюджетное дошкольное образовательное учреждение</w:t>
    </w:r>
  </w:p>
  <w:p w:rsidR="00B17D6E" w:rsidRPr="00B17D6E" w:rsidRDefault="00B17D6E" w:rsidP="00B17D6E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B17D6E">
      <w:rPr>
        <w:rFonts w:ascii="Times New Roman" w:hAnsi="Times New Roman" w:cs="Times New Roman"/>
        <w:sz w:val="24"/>
        <w:szCs w:val="24"/>
      </w:rPr>
      <w:t>детский сад №69</w:t>
    </w:r>
  </w:p>
  <w:p w:rsidR="00B17D6E" w:rsidRPr="00B17D6E" w:rsidRDefault="00B17D6E" w:rsidP="00B17D6E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BF"/>
    <w:rsid w:val="0005203E"/>
    <w:rsid w:val="00147B35"/>
    <w:rsid w:val="00157A71"/>
    <w:rsid w:val="002455B2"/>
    <w:rsid w:val="002E2CE6"/>
    <w:rsid w:val="002F247E"/>
    <w:rsid w:val="00411EB5"/>
    <w:rsid w:val="004652C6"/>
    <w:rsid w:val="004907D8"/>
    <w:rsid w:val="004E6515"/>
    <w:rsid w:val="005268CC"/>
    <w:rsid w:val="005733CD"/>
    <w:rsid w:val="006B6E7A"/>
    <w:rsid w:val="007B4D3F"/>
    <w:rsid w:val="009D41AD"/>
    <w:rsid w:val="00A4191F"/>
    <w:rsid w:val="00B17D6E"/>
    <w:rsid w:val="00B84FD2"/>
    <w:rsid w:val="00B91FE5"/>
    <w:rsid w:val="00BD49DB"/>
    <w:rsid w:val="00BF4CBF"/>
    <w:rsid w:val="00C04268"/>
    <w:rsid w:val="00C13229"/>
    <w:rsid w:val="00C23027"/>
    <w:rsid w:val="00CD272A"/>
    <w:rsid w:val="00D32D5B"/>
    <w:rsid w:val="00E06256"/>
    <w:rsid w:val="00FE19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7D6E"/>
  </w:style>
  <w:style w:type="paragraph" w:styleId="a6">
    <w:name w:val="footer"/>
    <w:basedOn w:val="a"/>
    <w:link w:val="a7"/>
    <w:uiPriority w:val="99"/>
    <w:unhideWhenUsed/>
    <w:rsid w:val="00B1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7D6E"/>
  </w:style>
  <w:style w:type="paragraph" w:styleId="a8">
    <w:name w:val="Balloon Text"/>
    <w:basedOn w:val="a"/>
    <w:link w:val="a9"/>
    <w:uiPriority w:val="99"/>
    <w:semiHidden/>
    <w:unhideWhenUsed/>
    <w:rsid w:val="00C2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7D6E"/>
  </w:style>
  <w:style w:type="paragraph" w:styleId="a6">
    <w:name w:val="footer"/>
    <w:basedOn w:val="a"/>
    <w:link w:val="a7"/>
    <w:uiPriority w:val="99"/>
    <w:unhideWhenUsed/>
    <w:rsid w:val="00B1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7D6E"/>
  </w:style>
  <w:style w:type="paragraph" w:styleId="a8">
    <w:name w:val="Balloon Text"/>
    <w:basedOn w:val="a"/>
    <w:link w:val="a9"/>
    <w:uiPriority w:val="99"/>
    <w:semiHidden/>
    <w:unhideWhenUsed/>
    <w:rsid w:val="00C2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73E1-58F6-4B73-ABA2-30F6EFE0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Искорка</cp:lastModifiedBy>
  <cp:revision>3</cp:revision>
  <cp:lastPrinted>2018-08-01T08:01:00Z</cp:lastPrinted>
  <dcterms:created xsi:type="dcterms:W3CDTF">2019-05-28T08:55:00Z</dcterms:created>
  <dcterms:modified xsi:type="dcterms:W3CDTF">2019-05-28T09:02:00Z</dcterms:modified>
</cp:coreProperties>
</file>